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ՄԱԲԿ-ԷԱԱՊՁԲ-19/16-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ՇՏԱՐԱԿ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ագածոտնի մարզ, ք. Աշտարակ, Նարեկացու 6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inal Products-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նկ 2200451400705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ՇՏԱՐԱԿ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